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FBD710" w14:textId="056C4104" w:rsidR="00421184" w:rsidRPr="00421184" w:rsidRDefault="00421184" w:rsidP="00421184">
      <w:pPr>
        <w:jc w:val="center"/>
        <w:rPr>
          <w:rFonts w:asciiTheme="minorHAnsi" w:hAnsiTheme="minorHAnsi" w:cstheme="minorHAnsi"/>
          <w:b/>
          <w:bCs/>
          <w:smallCaps/>
          <w:sz w:val="30"/>
          <w:szCs w:val="30"/>
        </w:rPr>
      </w:pPr>
      <w:r w:rsidRPr="00421184">
        <w:rPr>
          <w:rFonts w:asciiTheme="minorHAnsi" w:hAnsiTheme="minorHAnsi" w:cstheme="minorHAnsi"/>
          <w:b/>
          <w:bCs/>
          <w:smallCaps/>
          <w:sz w:val="30"/>
          <w:szCs w:val="30"/>
        </w:rPr>
        <w:t>Talleres y dinámicas de valores Escuela de Invierno</w:t>
      </w:r>
    </w:p>
    <w:p w14:paraId="038049DD" w14:textId="12E0AA8E" w:rsidR="000436EB" w:rsidRDefault="00421184" w:rsidP="0035272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continuación, se muestran los diferentes talleres que se realizarán durante la Escuela de Invierno:</w:t>
      </w:r>
    </w:p>
    <w:tbl>
      <w:tblPr>
        <w:tblStyle w:val="Tablaconcuadrcula"/>
        <w:tblW w:w="9633" w:type="dxa"/>
        <w:jc w:val="center"/>
        <w:tblLook w:val="04A0" w:firstRow="1" w:lastRow="0" w:firstColumn="1" w:lastColumn="0" w:noHBand="0" w:noVBand="1"/>
      </w:tblPr>
      <w:tblGrid>
        <w:gridCol w:w="1132"/>
        <w:gridCol w:w="1098"/>
        <w:gridCol w:w="3213"/>
        <w:gridCol w:w="3232"/>
        <w:gridCol w:w="958"/>
      </w:tblGrid>
      <w:tr w:rsidR="00421184" w14:paraId="60DF6788" w14:textId="21BDD993" w:rsidTr="00745CCD">
        <w:trPr>
          <w:trHeight w:val="275"/>
          <w:jc w:val="center"/>
        </w:trPr>
        <w:tc>
          <w:tcPr>
            <w:tcW w:w="1132" w:type="dxa"/>
            <w:shd w:val="clear" w:color="auto" w:fill="BFBFBF" w:themeFill="background1" w:themeFillShade="BF"/>
            <w:vAlign w:val="center"/>
          </w:tcPr>
          <w:p w14:paraId="7B7C6475" w14:textId="240E0761" w:rsidR="00421184" w:rsidRPr="00421184" w:rsidRDefault="00421184" w:rsidP="0042118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42118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Nombre</w:t>
            </w:r>
          </w:p>
        </w:tc>
        <w:tc>
          <w:tcPr>
            <w:tcW w:w="1098" w:type="dxa"/>
            <w:shd w:val="clear" w:color="auto" w:fill="BFBFBF" w:themeFill="background1" w:themeFillShade="BF"/>
          </w:tcPr>
          <w:p w14:paraId="1559AEDB" w14:textId="0CC39C77" w:rsidR="00421184" w:rsidRPr="00421184" w:rsidRDefault="00421184" w:rsidP="0042118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Edad</w:t>
            </w:r>
          </w:p>
        </w:tc>
        <w:tc>
          <w:tcPr>
            <w:tcW w:w="3213" w:type="dxa"/>
            <w:shd w:val="clear" w:color="auto" w:fill="BFBFBF" w:themeFill="background1" w:themeFillShade="BF"/>
            <w:vAlign w:val="center"/>
          </w:tcPr>
          <w:p w14:paraId="6E26D609" w14:textId="0E9C1837" w:rsidR="00421184" w:rsidRPr="00421184" w:rsidRDefault="00421184" w:rsidP="0042118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42118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escripción</w:t>
            </w:r>
          </w:p>
        </w:tc>
        <w:tc>
          <w:tcPr>
            <w:tcW w:w="3232" w:type="dxa"/>
            <w:shd w:val="clear" w:color="auto" w:fill="BFBFBF" w:themeFill="background1" w:themeFillShade="BF"/>
            <w:vAlign w:val="center"/>
          </w:tcPr>
          <w:p w14:paraId="62EE0915" w14:textId="3D13FACF" w:rsidR="00421184" w:rsidRPr="00421184" w:rsidRDefault="00421184" w:rsidP="0042118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42118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Imagen</w:t>
            </w:r>
          </w:p>
        </w:tc>
        <w:tc>
          <w:tcPr>
            <w:tcW w:w="958" w:type="dxa"/>
            <w:shd w:val="clear" w:color="auto" w:fill="BFBFBF" w:themeFill="background1" w:themeFillShade="BF"/>
            <w:vAlign w:val="center"/>
          </w:tcPr>
          <w:p w14:paraId="0B5095A7" w14:textId="06660FDD" w:rsidR="00421184" w:rsidRPr="00421184" w:rsidRDefault="00421184" w:rsidP="0042118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42118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emana</w:t>
            </w:r>
          </w:p>
        </w:tc>
      </w:tr>
      <w:tr w:rsidR="00421184" w14:paraId="3434153A" w14:textId="2D89D274" w:rsidTr="00745CCD">
        <w:trPr>
          <w:trHeight w:val="2944"/>
          <w:jc w:val="center"/>
        </w:trPr>
        <w:tc>
          <w:tcPr>
            <w:tcW w:w="1132" w:type="dxa"/>
            <w:vAlign w:val="center"/>
          </w:tcPr>
          <w:p w14:paraId="7593C4BD" w14:textId="39A3BC79" w:rsidR="00421184" w:rsidRDefault="00421184" w:rsidP="00421184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uñecos navideños</w:t>
            </w:r>
          </w:p>
        </w:tc>
        <w:tc>
          <w:tcPr>
            <w:tcW w:w="1098" w:type="dxa"/>
            <w:vAlign w:val="center"/>
          </w:tcPr>
          <w:p w14:paraId="066EC2DE" w14:textId="11919339" w:rsidR="00421184" w:rsidRDefault="00421184" w:rsidP="00421184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equeños y medianos</w:t>
            </w:r>
          </w:p>
        </w:tc>
        <w:tc>
          <w:tcPr>
            <w:tcW w:w="3213" w:type="dxa"/>
            <w:vAlign w:val="center"/>
          </w:tcPr>
          <w:p w14:paraId="40EF7BEC" w14:textId="4847EB65" w:rsidR="00421184" w:rsidRDefault="00421184" w:rsidP="00352723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intaremos una serie de modelos de diferentes muñecos navideños en forma de cono, que serán recortados y pegados.</w:t>
            </w:r>
          </w:p>
        </w:tc>
        <w:tc>
          <w:tcPr>
            <w:tcW w:w="3232" w:type="dxa"/>
            <w:vAlign w:val="center"/>
          </w:tcPr>
          <w:p w14:paraId="3E71F0EA" w14:textId="410D3A6F" w:rsidR="00421184" w:rsidRDefault="00281E24" w:rsidP="00281E24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object w:dxaOrig="4425" w:dyaOrig="4755" w14:anchorId="0019E69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.75pt;height:117pt" o:ole="">
                  <v:imagedata r:id="rId8" o:title=""/>
                </v:shape>
                <o:OLEObject Type="Embed" ProgID="PBrush" ShapeID="_x0000_i1025" DrawAspect="Content" ObjectID="_1787057868" r:id="rId9"/>
              </w:object>
            </w:r>
          </w:p>
        </w:tc>
        <w:tc>
          <w:tcPr>
            <w:tcW w:w="958" w:type="dxa"/>
            <w:vAlign w:val="center"/>
          </w:tcPr>
          <w:p w14:paraId="1B5B7B1E" w14:textId="5BB21DF6" w:rsidR="00421184" w:rsidRDefault="00421184" w:rsidP="00421184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421184" w14:paraId="642C702E" w14:textId="1F8EF29C" w:rsidTr="00745CCD">
        <w:trPr>
          <w:jc w:val="center"/>
        </w:trPr>
        <w:tc>
          <w:tcPr>
            <w:tcW w:w="1132" w:type="dxa"/>
            <w:vAlign w:val="center"/>
          </w:tcPr>
          <w:p w14:paraId="4D1F3234" w14:textId="41E062A3" w:rsidR="00421184" w:rsidRDefault="00421184" w:rsidP="00421184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uirnalda</w:t>
            </w:r>
          </w:p>
        </w:tc>
        <w:tc>
          <w:tcPr>
            <w:tcW w:w="1098" w:type="dxa"/>
            <w:vAlign w:val="center"/>
          </w:tcPr>
          <w:p w14:paraId="60124CC9" w14:textId="5D9B9838" w:rsidR="00421184" w:rsidRDefault="00421184" w:rsidP="00421184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equeños y medianos</w:t>
            </w:r>
          </w:p>
        </w:tc>
        <w:tc>
          <w:tcPr>
            <w:tcW w:w="3213" w:type="dxa"/>
            <w:vAlign w:val="center"/>
          </w:tcPr>
          <w:p w14:paraId="40D5D074" w14:textId="358584E7" w:rsidR="00421184" w:rsidRDefault="00421184" w:rsidP="00421184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intaremos y decoraremos una guirnalda impresa en papel. Posteriormente, la recortaremos con tijeras, para poder pegarla o colgarla donde queramos</w:t>
            </w:r>
          </w:p>
        </w:tc>
        <w:tc>
          <w:tcPr>
            <w:tcW w:w="3232" w:type="dxa"/>
            <w:vAlign w:val="center"/>
          </w:tcPr>
          <w:p w14:paraId="65AACAA1" w14:textId="70A48DCA" w:rsidR="00421184" w:rsidRDefault="00281E24" w:rsidP="00421184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object w:dxaOrig="2775" w:dyaOrig="5385" w14:anchorId="7DCA6314">
                <v:shape id="_x0000_i1026" type="#_x0000_t75" style="width:90pt;height:174pt" o:ole="">
                  <v:imagedata r:id="rId10" o:title=""/>
                </v:shape>
                <o:OLEObject Type="Embed" ProgID="PBrush" ShapeID="_x0000_i1026" DrawAspect="Content" ObjectID="_1787057869" r:id="rId11"/>
              </w:object>
            </w:r>
          </w:p>
        </w:tc>
        <w:tc>
          <w:tcPr>
            <w:tcW w:w="958" w:type="dxa"/>
            <w:vAlign w:val="center"/>
          </w:tcPr>
          <w:p w14:paraId="49FE13CD" w14:textId="76480945" w:rsidR="00421184" w:rsidRDefault="00421184" w:rsidP="00421184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421184" w14:paraId="5B58DE1F" w14:textId="77777777" w:rsidTr="00745CCD">
        <w:trPr>
          <w:jc w:val="center"/>
        </w:trPr>
        <w:tc>
          <w:tcPr>
            <w:tcW w:w="1132" w:type="dxa"/>
            <w:vAlign w:val="center"/>
          </w:tcPr>
          <w:p w14:paraId="13F93BBE" w14:textId="799F0AA7" w:rsidR="00421184" w:rsidRDefault="00421184" w:rsidP="00421184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olas de nieve</w:t>
            </w:r>
          </w:p>
        </w:tc>
        <w:tc>
          <w:tcPr>
            <w:tcW w:w="1098" w:type="dxa"/>
            <w:vAlign w:val="center"/>
          </w:tcPr>
          <w:p w14:paraId="5B759188" w14:textId="5B5938E4" w:rsidR="00421184" w:rsidRDefault="00421184" w:rsidP="00421184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equeños y medianos</w:t>
            </w:r>
          </w:p>
        </w:tc>
        <w:tc>
          <w:tcPr>
            <w:tcW w:w="3213" w:type="dxa"/>
            <w:vAlign w:val="center"/>
          </w:tcPr>
          <w:p w14:paraId="485D005F" w14:textId="55970AAB" w:rsidR="00421184" w:rsidRDefault="00421184" w:rsidP="00421184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intaremos una bola de nieve que estará impresa en papel. Posteriormente, la recortaremos y pegaremos la base en su circunferencia, para que quede de pie.</w:t>
            </w:r>
          </w:p>
        </w:tc>
        <w:tc>
          <w:tcPr>
            <w:tcW w:w="3232" w:type="dxa"/>
            <w:vAlign w:val="center"/>
          </w:tcPr>
          <w:p w14:paraId="32E420EB" w14:textId="731DAAA6" w:rsidR="00421184" w:rsidRDefault="00281E24" w:rsidP="00421184">
            <w:pPr>
              <w:jc w:val="center"/>
            </w:pPr>
            <w:r>
              <w:object w:dxaOrig="4125" w:dyaOrig="2475" w14:anchorId="70907185">
                <v:shape id="_x0000_i1027" type="#_x0000_t75" style="width:117pt;height:70.5pt" o:ole="">
                  <v:imagedata r:id="rId12" o:title=""/>
                </v:shape>
                <o:OLEObject Type="Embed" ProgID="PBrush" ShapeID="_x0000_i1027" DrawAspect="Content" ObjectID="_1787057870" r:id="rId13"/>
              </w:object>
            </w:r>
          </w:p>
        </w:tc>
        <w:tc>
          <w:tcPr>
            <w:tcW w:w="958" w:type="dxa"/>
            <w:vAlign w:val="center"/>
          </w:tcPr>
          <w:p w14:paraId="74CF9A21" w14:textId="50D98533" w:rsidR="00421184" w:rsidRDefault="00421184" w:rsidP="00421184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</w:p>
        </w:tc>
      </w:tr>
      <w:tr w:rsidR="00421184" w14:paraId="5AA801FF" w14:textId="77777777" w:rsidTr="00745CCD">
        <w:trPr>
          <w:jc w:val="center"/>
        </w:trPr>
        <w:tc>
          <w:tcPr>
            <w:tcW w:w="1132" w:type="dxa"/>
            <w:vAlign w:val="center"/>
          </w:tcPr>
          <w:p w14:paraId="125A61E9" w14:textId="6D84A71A" w:rsidR="00421184" w:rsidRDefault="00421184" w:rsidP="00421184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bujos navideños</w:t>
            </w:r>
          </w:p>
        </w:tc>
        <w:tc>
          <w:tcPr>
            <w:tcW w:w="1098" w:type="dxa"/>
            <w:vAlign w:val="center"/>
          </w:tcPr>
          <w:p w14:paraId="306AE7B6" w14:textId="345D5275" w:rsidR="00421184" w:rsidRDefault="00421184" w:rsidP="00421184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equeños y medianos</w:t>
            </w:r>
          </w:p>
        </w:tc>
        <w:tc>
          <w:tcPr>
            <w:tcW w:w="3213" w:type="dxa"/>
            <w:vAlign w:val="center"/>
          </w:tcPr>
          <w:p w14:paraId="1047F036" w14:textId="454DCF74" w:rsidR="00421184" w:rsidRDefault="00421184" w:rsidP="00421184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mprimiremos una serie de dibujos navideños, que el alumnado podrá colorear a su gusto.</w:t>
            </w:r>
          </w:p>
        </w:tc>
        <w:tc>
          <w:tcPr>
            <w:tcW w:w="3232" w:type="dxa"/>
            <w:vAlign w:val="center"/>
          </w:tcPr>
          <w:p w14:paraId="32D6F8D9" w14:textId="3695DF79" w:rsidR="00421184" w:rsidRDefault="00281E24" w:rsidP="00421184">
            <w:pPr>
              <w:jc w:val="center"/>
            </w:pPr>
            <w:r>
              <w:object w:dxaOrig="2535" w:dyaOrig="3195" w14:anchorId="41950A11">
                <v:shape id="_x0000_i1028" type="#_x0000_t75" style="width:108pt;height:135.75pt" o:ole="">
                  <v:imagedata r:id="rId14" o:title=""/>
                </v:shape>
                <o:OLEObject Type="Embed" ProgID="PBrush" ShapeID="_x0000_i1028" DrawAspect="Content" ObjectID="_1787057871" r:id="rId15"/>
              </w:object>
            </w:r>
          </w:p>
        </w:tc>
        <w:tc>
          <w:tcPr>
            <w:tcW w:w="958" w:type="dxa"/>
            <w:vAlign w:val="center"/>
          </w:tcPr>
          <w:p w14:paraId="7C155D44" w14:textId="4D560C6D" w:rsidR="00421184" w:rsidRDefault="00421184" w:rsidP="00421184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</w:p>
        </w:tc>
      </w:tr>
    </w:tbl>
    <w:p w14:paraId="7E566B42" w14:textId="5ACD5429" w:rsidR="00421184" w:rsidRDefault="00421184" w:rsidP="00421184">
      <w:pPr>
        <w:spacing w:before="24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>Por otra parte, se muestran las dinámicas de valores que se llevarán a cabo durante la Escuela:</w:t>
      </w:r>
    </w:p>
    <w:tbl>
      <w:tblPr>
        <w:tblStyle w:val="Tablaconcuadrcula"/>
        <w:tblW w:w="9661" w:type="dxa"/>
        <w:tblLook w:val="04A0" w:firstRow="1" w:lastRow="0" w:firstColumn="1" w:lastColumn="0" w:noHBand="0" w:noVBand="1"/>
      </w:tblPr>
      <w:tblGrid>
        <w:gridCol w:w="966"/>
        <w:gridCol w:w="1716"/>
        <w:gridCol w:w="1153"/>
        <w:gridCol w:w="4881"/>
        <w:gridCol w:w="945"/>
      </w:tblGrid>
      <w:tr w:rsidR="002764A3" w14:paraId="005A330D" w14:textId="77777777" w:rsidTr="00F04685">
        <w:tc>
          <w:tcPr>
            <w:tcW w:w="966" w:type="dxa"/>
            <w:shd w:val="clear" w:color="auto" w:fill="BFBFBF" w:themeFill="background1" w:themeFillShade="BF"/>
          </w:tcPr>
          <w:p w14:paraId="30AE519D" w14:textId="029D02CB" w:rsidR="002764A3" w:rsidRDefault="002764A3" w:rsidP="0042118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Nombre</w:t>
            </w:r>
          </w:p>
        </w:tc>
        <w:tc>
          <w:tcPr>
            <w:tcW w:w="1716" w:type="dxa"/>
            <w:shd w:val="clear" w:color="auto" w:fill="BFBFBF" w:themeFill="background1" w:themeFillShade="BF"/>
          </w:tcPr>
          <w:p w14:paraId="09CD5959" w14:textId="2164BCDE" w:rsidR="002764A3" w:rsidRPr="00421184" w:rsidRDefault="002764A3" w:rsidP="0042118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Objetivos</w:t>
            </w:r>
          </w:p>
        </w:tc>
        <w:tc>
          <w:tcPr>
            <w:tcW w:w="1153" w:type="dxa"/>
            <w:shd w:val="clear" w:color="auto" w:fill="BFBFBF" w:themeFill="background1" w:themeFillShade="BF"/>
          </w:tcPr>
          <w:p w14:paraId="25E955BE" w14:textId="5152BD36" w:rsidR="002764A3" w:rsidRPr="00421184" w:rsidRDefault="002764A3" w:rsidP="0042118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42118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Edad</w:t>
            </w:r>
          </w:p>
        </w:tc>
        <w:tc>
          <w:tcPr>
            <w:tcW w:w="4881" w:type="dxa"/>
            <w:shd w:val="clear" w:color="auto" w:fill="BFBFBF" w:themeFill="background1" w:themeFillShade="BF"/>
          </w:tcPr>
          <w:p w14:paraId="626A14AA" w14:textId="7F449DAB" w:rsidR="002764A3" w:rsidRPr="00421184" w:rsidRDefault="002764A3" w:rsidP="0042118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escripción y enlace</w:t>
            </w:r>
          </w:p>
        </w:tc>
        <w:tc>
          <w:tcPr>
            <w:tcW w:w="945" w:type="dxa"/>
            <w:shd w:val="clear" w:color="auto" w:fill="BFBFBF" w:themeFill="background1" w:themeFillShade="BF"/>
          </w:tcPr>
          <w:p w14:paraId="2F58E51C" w14:textId="7231251F" w:rsidR="002764A3" w:rsidRPr="00421184" w:rsidRDefault="002764A3" w:rsidP="0042118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42118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emana</w:t>
            </w:r>
          </w:p>
        </w:tc>
      </w:tr>
      <w:tr w:rsidR="002764A3" w14:paraId="2438BFEE" w14:textId="77777777" w:rsidTr="00745CCD">
        <w:tc>
          <w:tcPr>
            <w:tcW w:w="966" w:type="dxa"/>
            <w:vAlign w:val="center"/>
          </w:tcPr>
          <w:p w14:paraId="34561E52" w14:textId="7CBB9946" w:rsidR="002764A3" w:rsidRPr="002764A3" w:rsidRDefault="002764A3" w:rsidP="002764A3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otería de Navidad</w:t>
            </w:r>
          </w:p>
        </w:tc>
        <w:tc>
          <w:tcPr>
            <w:tcW w:w="1716" w:type="dxa"/>
            <w:vAlign w:val="center"/>
          </w:tcPr>
          <w:p w14:paraId="1F651EF7" w14:textId="2A7DBA05" w:rsidR="002764A3" w:rsidRPr="002764A3" w:rsidRDefault="002764A3" w:rsidP="002764A3">
            <w:pPr>
              <w:pStyle w:val="Prrafodelista"/>
              <w:numPr>
                <w:ilvl w:val="0"/>
                <w:numId w:val="25"/>
              </w:numPr>
              <w:ind w:left="164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omentar el compañerismo y la empatía</w:t>
            </w:r>
          </w:p>
        </w:tc>
        <w:tc>
          <w:tcPr>
            <w:tcW w:w="1153" w:type="dxa"/>
            <w:vAlign w:val="center"/>
          </w:tcPr>
          <w:p w14:paraId="0561A7C7" w14:textId="1DFB62EE" w:rsidR="002764A3" w:rsidRDefault="00F04685" w:rsidP="00F04685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equeños, medianos y mayores</w:t>
            </w:r>
          </w:p>
        </w:tc>
        <w:tc>
          <w:tcPr>
            <w:tcW w:w="4881" w:type="dxa"/>
            <w:vAlign w:val="center"/>
          </w:tcPr>
          <w:p w14:paraId="2B17837B" w14:textId="6B43619A" w:rsidR="002764A3" w:rsidRDefault="002764A3" w:rsidP="002764A3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alizaremos la visualización del vídeo, para posteriormente entablar un debate sobre los diferentes valores que aparecen en él. El vídeo se puede ver a continuación:</w:t>
            </w:r>
          </w:p>
          <w:p w14:paraId="2CE7FDCE" w14:textId="186A9B0F" w:rsidR="002764A3" w:rsidRPr="00062A52" w:rsidRDefault="002764A3" w:rsidP="002764A3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62A52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https://www.youtube.com/watch?v=8HsZh4Fkb4A</w:t>
            </w:r>
          </w:p>
        </w:tc>
        <w:tc>
          <w:tcPr>
            <w:tcW w:w="945" w:type="dxa"/>
            <w:vAlign w:val="center"/>
          </w:tcPr>
          <w:p w14:paraId="486D4D3C" w14:textId="1AA7A815" w:rsidR="002764A3" w:rsidRDefault="002764A3" w:rsidP="002764A3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F04685" w14:paraId="73F1EE2A" w14:textId="77777777" w:rsidTr="00745CCD">
        <w:tc>
          <w:tcPr>
            <w:tcW w:w="966" w:type="dxa"/>
            <w:vAlign w:val="center"/>
          </w:tcPr>
          <w:p w14:paraId="391A3B3E" w14:textId="17FF06FA" w:rsidR="00F04685" w:rsidRPr="002764A3" w:rsidRDefault="00F04685" w:rsidP="00F04685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l erizo y sus amigos</w:t>
            </w:r>
          </w:p>
        </w:tc>
        <w:tc>
          <w:tcPr>
            <w:tcW w:w="1716" w:type="dxa"/>
            <w:vAlign w:val="center"/>
          </w:tcPr>
          <w:p w14:paraId="3027CBBA" w14:textId="66D5F4B9" w:rsidR="00F04685" w:rsidRPr="002764A3" w:rsidRDefault="00F04685" w:rsidP="00F04685">
            <w:pPr>
              <w:pStyle w:val="Prrafodelista"/>
              <w:numPr>
                <w:ilvl w:val="0"/>
                <w:numId w:val="25"/>
              </w:numPr>
              <w:ind w:left="164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omentar el respeto y la tolerancia.</w:t>
            </w:r>
          </w:p>
        </w:tc>
        <w:tc>
          <w:tcPr>
            <w:tcW w:w="1153" w:type="dxa"/>
            <w:vAlign w:val="center"/>
          </w:tcPr>
          <w:p w14:paraId="01BF763E" w14:textId="67AD6E0B" w:rsidR="00F04685" w:rsidRDefault="00F04685" w:rsidP="00F04685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equeños, medianos y mayores</w:t>
            </w:r>
          </w:p>
        </w:tc>
        <w:tc>
          <w:tcPr>
            <w:tcW w:w="4881" w:type="dxa"/>
            <w:vAlign w:val="center"/>
          </w:tcPr>
          <w:p w14:paraId="2473D58A" w14:textId="77777777" w:rsidR="00F04685" w:rsidRPr="00745CCD" w:rsidRDefault="00F04685" w:rsidP="00F04685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5C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alizaremos la visualización del vídeo, para posteriormente entablar un debate sobre los diferentes valores que aparecen en él. El vídeo se muestra a continuación:</w:t>
            </w:r>
          </w:p>
          <w:p w14:paraId="3E92A633" w14:textId="4C478466" w:rsidR="00F04685" w:rsidRPr="00062A52" w:rsidRDefault="00F04685" w:rsidP="00F04685">
            <w:pPr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062A52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https://www.youtube.com/watch?v=Icx7hBWeULM</w:t>
            </w:r>
          </w:p>
        </w:tc>
        <w:tc>
          <w:tcPr>
            <w:tcW w:w="945" w:type="dxa"/>
            <w:vAlign w:val="center"/>
          </w:tcPr>
          <w:p w14:paraId="3FE29EC6" w14:textId="6EAF07FB" w:rsidR="00F04685" w:rsidRDefault="00F04685" w:rsidP="00F04685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</w:p>
        </w:tc>
      </w:tr>
    </w:tbl>
    <w:p w14:paraId="005FFFE5" w14:textId="77777777" w:rsidR="00421184" w:rsidRPr="00421184" w:rsidRDefault="00421184" w:rsidP="00352723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sectPr w:rsidR="00421184" w:rsidRPr="00421184" w:rsidSect="00C909BC">
      <w:headerReference w:type="default" r:id="rId16"/>
      <w:footerReference w:type="default" r:id="rId17"/>
      <w:pgSz w:w="11906" w:h="16838"/>
      <w:pgMar w:top="2126" w:right="1418" w:bottom="992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2BBF7B" w14:textId="77777777" w:rsidR="004F5304" w:rsidRDefault="004F5304" w:rsidP="00EF73C6">
      <w:r>
        <w:separator/>
      </w:r>
    </w:p>
  </w:endnote>
  <w:endnote w:type="continuationSeparator" w:id="0">
    <w:p w14:paraId="6D7B4EFA" w14:textId="77777777" w:rsidR="004F5304" w:rsidRDefault="004F5304" w:rsidP="00EF7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pacta 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22BBF0" w14:textId="11C60FD8" w:rsidR="009A5CCB" w:rsidRDefault="001E6365" w:rsidP="00EF73C6">
    <w:r>
      <w:rPr>
        <w:noProof/>
        <w:lang w:val="en-U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804C7A" wp14:editId="4E619CB8">
              <wp:simplePos x="0" y="0"/>
              <wp:positionH relativeFrom="column">
                <wp:posOffset>-433070</wp:posOffset>
              </wp:positionH>
              <wp:positionV relativeFrom="paragraph">
                <wp:posOffset>224155</wp:posOffset>
              </wp:positionV>
              <wp:extent cx="6728460" cy="0"/>
              <wp:effectExtent l="5080" t="5080" r="10160" b="13970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284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1428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37A25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34.1pt;margin-top:17.65pt;width:529.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" strokecolor="#014286"/>
          </w:pict>
        </mc:Fallback>
      </mc:AlternateContent>
    </w:r>
  </w:p>
  <w:tbl>
    <w:tblPr>
      <w:tblW w:w="16294" w:type="dxa"/>
      <w:tblInd w:w="-701" w:type="dxa"/>
      <w:tblLook w:val="04A0" w:firstRow="1" w:lastRow="0" w:firstColumn="1" w:lastColumn="0" w:noHBand="0" w:noVBand="1"/>
    </w:tblPr>
    <w:tblGrid>
      <w:gridCol w:w="5454"/>
      <w:gridCol w:w="5420"/>
      <w:gridCol w:w="5420"/>
    </w:tblGrid>
    <w:tr w:rsidR="009A5CCB" w:rsidRPr="00265C60" w14:paraId="4936E5A6" w14:textId="77777777" w:rsidTr="00E765DA">
      <w:trPr>
        <w:trHeight w:val="556"/>
      </w:trPr>
      <w:tc>
        <w:tcPr>
          <w:tcW w:w="5454" w:type="dxa"/>
        </w:tcPr>
        <w:p w14:paraId="3590B649" w14:textId="77777777" w:rsidR="009A5CCB" w:rsidRPr="00265C60" w:rsidRDefault="009A5CCB" w:rsidP="00200493">
          <w:pPr>
            <w:pStyle w:val="Piedepgina"/>
            <w:rPr>
              <w:sz w:val="22"/>
              <w:szCs w:val="22"/>
            </w:rPr>
          </w:pPr>
          <w:r w:rsidRPr="00265C60">
            <w:rPr>
              <w:sz w:val="22"/>
              <w:szCs w:val="22"/>
            </w:rPr>
            <w:t xml:space="preserve">Federación Baloncesto Comunidad Valenciana </w:t>
          </w:r>
          <w:hyperlink r:id="rId1" w:history="1">
            <w:r w:rsidRPr="00265C60">
              <w:rPr>
                <w:rStyle w:val="Hipervnculo"/>
                <w:color w:val="014286"/>
                <w:sz w:val="22"/>
                <w:szCs w:val="22"/>
              </w:rPr>
              <w:t>www.fbcv.es</w:t>
            </w:r>
          </w:hyperlink>
          <w:r w:rsidRPr="00265C60">
            <w:rPr>
              <w:color w:val="014286"/>
              <w:sz w:val="22"/>
              <w:szCs w:val="22"/>
            </w:rPr>
            <w:t xml:space="preserve">       </w:t>
          </w:r>
          <w:hyperlink r:id="rId2" w:history="1">
            <w:r w:rsidRPr="00265C60">
              <w:rPr>
                <w:rStyle w:val="Hipervnculo"/>
                <w:color w:val="014286"/>
                <w:sz w:val="22"/>
                <w:szCs w:val="22"/>
              </w:rPr>
              <w:t>fbcv@fbcv.es</w:t>
            </w:r>
          </w:hyperlink>
        </w:p>
      </w:tc>
      <w:tc>
        <w:tcPr>
          <w:tcW w:w="5420" w:type="dxa"/>
        </w:tcPr>
        <w:p w14:paraId="0BADEF08" w14:textId="77777777" w:rsidR="009A5CCB" w:rsidRPr="000017BB" w:rsidRDefault="0065247B" w:rsidP="00E765DA">
          <w:pPr>
            <w:pStyle w:val="Piedepgina"/>
            <w:jc w:val="right"/>
            <w:rPr>
              <w:rStyle w:val="Hipervnculo"/>
              <w:color w:val="014286"/>
              <w:sz w:val="32"/>
              <w:szCs w:val="32"/>
              <w:u w:val="none"/>
            </w:rPr>
          </w:pPr>
          <w:r w:rsidRPr="000017BB">
            <w:rPr>
              <w:rStyle w:val="Hipervnculo"/>
              <w:color w:val="014286"/>
              <w:sz w:val="32"/>
              <w:szCs w:val="32"/>
              <w:u w:val="none"/>
            </w:rPr>
            <w:fldChar w:fldCharType="begin"/>
          </w:r>
          <w:r w:rsidR="009A5CCB" w:rsidRPr="000017BB">
            <w:rPr>
              <w:rStyle w:val="Hipervnculo"/>
              <w:color w:val="014286"/>
              <w:sz w:val="32"/>
              <w:szCs w:val="32"/>
              <w:u w:val="none"/>
            </w:rPr>
            <w:instrText xml:space="preserve"> PAGE </w:instrText>
          </w:r>
          <w:r w:rsidRPr="000017BB">
            <w:rPr>
              <w:rStyle w:val="Hipervnculo"/>
              <w:color w:val="014286"/>
              <w:sz w:val="32"/>
              <w:szCs w:val="32"/>
              <w:u w:val="none"/>
            </w:rPr>
            <w:fldChar w:fldCharType="separate"/>
          </w:r>
          <w:r w:rsidR="00534F53">
            <w:rPr>
              <w:rStyle w:val="Hipervnculo"/>
              <w:noProof/>
              <w:color w:val="014286"/>
              <w:sz w:val="32"/>
              <w:szCs w:val="32"/>
              <w:u w:val="none"/>
            </w:rPr>
            <w:t>3</w:t>
          </w:r>
          <w:r w:rsidRPr="000017BB">
            <w:rPr>
              <w:rStyle w:val="Hipervnculo"/>
              <w:color w:val="014286"/>
              <w:sz w:val="32"/>
              <w:szCs w:val="32"/>
              <w:u w:val="none"/>
            </w:rPr>
            <w:fldChar w:fldCharType="end"/>
          </w:r>
        </w:p>
        <w:p w14:paraId="2AB7B796" w14:textId="77777777" w:rsidR="009A5CCB" w:rsidRPr="000017BB" w:rsidRDefault="009A5CCB" w:rsidP="009D695C">
          <w:pPr>
            <w:pStyle w:val="Piedepgina"/>
            <w:jc w:val="right"/>
            <w:rPr>
              <w:sz w:val="22"/>
              <w:szCs w:val="22"/>
            </w:rPr>
          </w:pPr>
        </w:p>
      </w:tc>
      <w:tc>
        <w:tcPr>
          <w:tcW w:w="5420" w:type="dxa"/>
        </w:tcPr>
        <w:p w14:paraId="650AB960" w14:textId="77777777" w:rsidR="009A5CCB" w:rsidRPr="000017BB" w:rsidRDefault="009A5CCB" w:rsidP="00F85D32">
          <w:pPr>
            <w:spacing w:after="0" w:line="240" w:lineRule="auto"/>
            <w:jc w:val="right"/>
            <w:rPr>
              <w:sz w:val="22"/>
              <w:szCs w:val="22"/>
            </w:rPr>
          </w:pPr>
          <w:r w:rsidRPr="000017BB">
            <w:rPr>
              <w:sz w:val="22"/>
              <w:szCs w:val="22"/>
            </w:rPr>
            <w:t xml:space="preserve">Página </w:t>
          </w:r>
          <w:r w:rsidR="0065247B" w:rsidRPr="000017BB">
            <w:rPr>
              <w:sz w:val="22"/>
              <w:szCs w:val="22"/>
            </w:rPr>
            <w:fldChar w:fldCharType="begin"/>
          </w:r>
          <w:r w:rsidRPr="000017BB">
            <w:rPr>
              <w:sz w:val="22"/>
              <w:szCs w:val="22"/>
            </w:rPr>
            <w:instrText xml:space="preserve"> PAGE </w:instrText>
          </w:r>
          <w:r w:rsidR="0065247B" w:rsidRPr="000017BB">
            <w:rPr>
              <w:sz w:val="22"/>
              <w:szCs w:val="22"/>
            </w:rPr>
            <w:fldChar w:fldCharType="separate"/>
          </w:r>
          <w:r w:rsidR="00534F53">
            <w:rPr>
              <w:noProof/>
              <w:sz w:val="22"/>
              <w:szCs w:val="22"/>
            </w:rPr>
            <w:t>3</w:t>
          </w:r>
          <w:r w:rsidR="0065247B" w:rsidRPr="000017BB">
            <w:rPr>
              <w:sz w:val="22"/>
              <w:szCs w:val="22"/>
            </w:rPr>
            <w:fldChar w:fldCharType="end"/>
          </w:r>
          <w:r w:rsidRPr="000017BB">
            <w:rPr>
              <w:sz w:val="22"/>
              <w:szCs w:val="22"/>
            </w:rPr>
            <w:t xml:space="preserve"> de </w:t>
          </w:r>
          <w:r w:rsidR="0065247B" w:rsidRPr="000017BB">
            <w:rPr>
              <w:sz w:val="22"/>
              <w:szCs w:val="22"/>
            </w:rPr>
            <w:fldChar w:fldCharType="begin"/>
          </w:r>
          <w:r w:rsidRPr="000017BB">
            <w:rPr>
              <w:sz w:val="22"/>
              <w:szCs w:val="22"/>
            </w:rPr>
            <w:instrText xml:space="preserve"> NUMPAGES  </w:instrText>
          </w:r>
          <w:r w:rsidR="0065247B" w:rsidRPr="000017BB">
            <w:rPr>
              <w:sz w:val="22"/>
              <w:szCs w:val="22"/>
            </w:rPr>
            <w:fldChar w:fldCharType="separate"/>
          </w:r>
          <w:r w:rsidR="00534F53">
            <w:rPr>
              <w:noProof/>
              <w:sz w:val="22"/>
              <w:szCs w:val="22"/>
            </w:rPr>
            <w:t>3</w:t>
          </w:r>
          <w:r w:rsidR="0065247B" w:rsidRPr="000017BB">
            <w:rPr>
              <w:sz w:val="22"/>
              <w:szCs w:val="22"/>
            </w:rPr>
            <w:fldChar w:fldCharType="end"/>
          </w:r>
        </w:p>
        <w:p w14:paraId="67768771" w14:textId="77777777" w:rsidR="009A5CCB" w:rsidRPr="000017BB" w:rsidRDefault="009A5CCB" w:rsidP="00F85D32">
          <w:pPr>
            <w:pStyle w:val="Piedepgina"/>
            <w:jc w:val="right"/>
            <w:rPr>
              <w:sz w:val="22"/>
              <w:szCs w:val="22"/>
            </w:rPr>
          </w:pPr>
        </w:p>
      </w:tc>
    </w:tr>
  </w:tbl>
  <w:p w14:paraId="5A14E4D9" w14:textId="77777777" w:rsidR="009A5CCB" w:rsidRDefault="009A5CCB" w:rsidP="00EF73C6">
    <w:pPr>
      <w:pStyle w:val="Piedepgina"/>
    </w:pPr>
    <w:r w:rsidRPr="00265C60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470291F4" wp14:editId="48A608DE">
          <wp:simplePos x="0" y="0"/>
          <wp:positionH relativeFrom="page">
            <wp:posOffset>-28575</wp:posOffset>
          </wp:positionH>
          <wp:positionV relativeFrom="page">
            <wp:posOffset>10591800</wp:posOffset>
          </wp:positionV>
          <wp:extent cx="7619999" cy="104775"/>
          <wp:effectExtent l="19050" t="0" r="1" b="0"/>
          <wp:wrapNone/>
          <wp:docPr id="3" name="4 Imagen" descr="fondo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 descr="fondo3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619999" cy="104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F9300E" w14:textId="77777777" w:rsidR="004F5304" w:rsidRDefault="004F5304" w:rsidP="00EF73C6">
      <w:r>
        <w:separator/>
      </w:r>
    </w:p>
  </w:footnote>
  <w:footnote w:type="continuationSeparator" w:id="0">
    <w:p w14:paraId="08290EC1" w14:textId="77777777" w:rsidR="004F5304" w:rsidRDefault="004F5304" w:rsidP="00EF7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1C4D31" w14:textId="29B11D84" w:rsidR="009A5CCB" w:rsidRDefault="001E6365" w:rsidP="003B2459">
    <w:pPr>
      <w:pStyle w:val="Encabezado"/>
      <w:tabs>
        <w:tab w:val="clear" w:pos="4252"/>
        <w:tab w:val="clear" w:pos="8504"/>
        <w:tab w:val="left" w:pos="2794"/>
        <w:tab w:val="left" w:pos="4485"/>
      </w:tabs>
      <w:rPr>
        <w:noProof/>
        <w:lang w:eastAsia="es-ES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BF6A5D" wp14:editId="3B7CB458">
              <wp:simplePos x="0" y="0"/>
              <wp:positionH relativeFrom="page">
                <wp:posOffset>4136390</wp:posOffset>
              </wp:positionH>
              <wp:positionV relativeFrom="page">
                <wp:posOffset>457200</wp:posOffset>
              </wp:positionV>
              <wp:extent cx="2896870" cy="200025"/>
              <wp:effectExtent l="0" t="0" r="0" b="9525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6870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B522C4" w14:textId="42CECDE8" w:rsidR="009A5CCB" w:rsidRPr="00421184" w:rsidRDefault="00421184" w:rsidP="00421184">
                          <w:pPr>
                            <w:jc w:val="right"/>
                            <w:rPr>
                              <w:rFonts w:ascii="Compacta Blk BT" w:hAnsi="Compacta Blk BT"/>
                              <w:i/>
                              <w:iCs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421184">
                            <w:rPr>
                              <w:rFonts w:ascii="Compacta Blk BT" w:hAnsi="Compacta Blk BT"/>
                              <w:i/>
                              <w:iCs/>
                              <w:color w:val="FFFFFF" w:themeColor="background1"/>
                              <w:sz w:val="22"/>
                              <w:szCs w:val="22"/>
                            </w:rPr>
                            <w:t>Escuela de Invierno 2</w:t>
                          </w:r>
                          <w:r w:rsidR="00813793">
                            <w:rPr>
                              <w:rFonts w:ascii="Compacta Blk BT" w:hAnsi="Compacta Blk BT"/>
                              <w:i/>
                              <w:iCs/>
                              <w:color w:val="FFFFFF" w:themeColor="background1"/>
                              <w:sz w:val="22"/>
                              <w:szCs w:val="22"/>
                            </w:rPr>
                            <w:t>4</w:t>
                          </w:r>
                          <w:r w:rsidRPr="00421184">
                            <w:rPr>
                              <w:rFonts w:ascii="Compacta Blk BT" w:hAnsi="Compacta Blk BT"/>
                              <w:i/>
                              <w:iCs/>
                              <w:color w:val="FFFFFF" w:themeColor="background1"/>
                              <w:sz w:val="22"/>
                              <w:szCs w:val="22"/>
                            </w:rPr>
                            <w:t>/2</w:t>
                          </w:r>
                          <w:r w:rsidR="00813793">
                            <w:rPr>
                              <w:rFonts w:ascii="Compacta Blk BT" w:hAnsi="Compacta Blk BT"/>
                              <w:i/>
                              <w:iCs/>
                              <w:color w:val="FFFFFF" w:themeColor="background1"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7200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BF6A5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25.7pt;margin-top:36pt;width:228.1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" filled="f" stroked="f">
              <v:textbox inset="0,0,2mm,0">
                <w:txbxContent>
                  <w:p w14:paraId="6BB522C4" w14:textId="42CECDE8" w:rsidR="009A5CCB" w:rsidRPr="00421184" w:rsidRDefault="00421184" w:rsidP="00421184">
                    <w:pPr>
                      <w:jc w:val="right"/>
                      <w:rPr>
                        <w:rFonts w:ascii="Compacta Blk BT" w:hAnsi="Compacta Blk BT"/>
                        <w:i/>
                        <w:iCs/>
                        <w:color w:val="FFFFFF" w:themeColor="background1"/>
                        <w:sz w:val="22"/>
                        <w:szCs w:val="22"/>
                      </w:rPr>
                    </w:pPr>
                    <w:r w:rsidRPr="00421184">
                      <w:rPr>
                        <w:rFonts w:ascii="Compacta Blk BT" w:hAnsi="Compacta Blk BT"/>
                        <w:i/>
                        <w:iCs/>
                        <w:color w:val="FFFFFF" w:themeColor="background1"/>
                        <w:sz w:val="22"/>
                        <w:szCs w:val="22"/>
                      </w:rPr>
                      <w:t>Escuela de Invierno 2</w:t>
                    </w:r>
                    <w:r w:rsidR="00813793">
                      <w:rPr>
                        <w:rFonts w:ascii="Compacta Blk BT" w:hAnsi="Compacta Blk BT"/>
                        <w:i/>
                        <w:iCs/>
                        <w:color w:val="FFFFFF" w:themeColor="background1"/>
                        <w:sz w:val="22"/>
                        <w:szCs w:val="22"/>
                      </w:rPr>
                      <w:t>4</w:t>
                    </w:r>
                    <w:r w:rsidRPr="00421184">
                      <w:rPr>
                        <w:rFonts w:ascii="Compacta Blk BT" w:hAnsi="Compacta Blk BT"/>
                        <w:i/>
                        <w:iCs/>
                        <w:color w:val="FFFFFF" w:themeColor="background1"/>
                        <w:sz w:val="22"/>
                        <w:szCs w:val="22"/>
                      </w:rPr>
                      <w:t>/2</w:t>
                    </w:r>
                    <w:r w:rsidR="00813793">
                      <w:rPr>
                        <w:rFonts w:ascii="Compacta Blk BT" w:hAnsi="Compacta Blk BT"/>
                        <w:i/>
                        <w:iCs/>
                        <w:color w:val="FFFFFF" w:themeColor="background1"/>
                        <w:sz w:val="22"/>
                        <w:szCs w:val="22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A5CCB"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58605FDB" wp14:editId="044A27E2">
          <wp:simplePos x="0" y="0"/>
          <wp:positionH relativeFrom="page">
            <wp:posOffset>-57150</wp:posOffset>
          </wp:positionH>
          <wp:positionV relativeFrom="page">
            <wp:posOffset>209550</wp:posOffset>
          </wp:positionV>
          <wp:extent cx="7712855" cy="899158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fondo2-2-T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12855" cy="8991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A5CCB">
      <w:rPr>
        <w:noProof/>
        <w:lang w:eastAsia="es-ES"/>
      </w:rPr>
      <w:t xml:space="preserve">               </w:t>
    </w:r>
    <w:r w:rsidR="009A5CCB" w:rsidRPr="004E089B">
      <w:rPr>
        <w:noProof/>
        <w:lang w:eastAsia="es-ES"/>
      </w:rPr>
      <w:t xml:space="preserve">       </w:t>
    </w:r>
    <w:r w:rsidR="009A5CCB">
      <w:rPr>
        <w:noProof/>
        <w:lang w:eastAsia="es-ES"/>
      </w:rPr>
      <w:tab/>
    </w:r>
    <w:r w:rsidR="009A5CCB">
      <w:rPr>
        <w:noProof/>
        <w:lang w:eastAsia="es-ES"/>
      </w:rPr>
      <w:tab/>
    </w:r>
  </w:p>
  <w:p w14:paraId="78CA241E" w14:textId="10F6E61A" w:rsidR="009A5CCB" w:rsidRDefault="001E6365" w:rsidP="00D409F1">
    <w:pPr>
      <w:pStyle w:val="Encabezado"/>
      <w:tabs>
        <w:tab w:val="clear" w:pos="4252"/>
        <w:tab w:val="clear" w:pos="8504"/>
        <w:tab w:val="left" w:pos="2794"/>
      </w:tabs>
      <w:rPr>
        <w:noProof/>
        <w:lang w:eastAsia="es-ES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E8BBFB" wp14:editId="1E3C78E7">
              <wp:simplePos x="0" y="0"/>
              <wp:positionH relativeFrom="page">
                <wp:posOffset>2211070</wp:posOffset>
              </wp:positionH>
              <wp:positionV relativeFrom="page">
                <wp:posOffset>716280</wp:posOffset>
              </wp:positionV>
              <wp:extent cx="4816475" cy="222250"/>
              <wp:effectExtent l="1270" t="1905" r="1905" b="444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6475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BBEA3C" w14:textId="7B9F3E47" w:rsidR="009A5CCB" w:rsidRPr="00352723" w:rsidRDefault="00421184" w:rsidP="004F4617">
                          <w:pPr>
                            <w:pStyle w:val="FBCVNormalBlanco"/>
                            <w:jc w:val="right"/>
                            <w:rPr>
                              <w:rFonts w:ascii="Arial Black" w:hAnsi="Arial Black"/>
                              <w:b w:val="0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Black" w:hAnsi="Arial Black"/>
                              <w:b w:val="0"/>
                              <w:i/>
                              <w:sz w:val="20"/>
                              <w:szCs w:val="20"/>
                            </w:rPr>
                            <w:t>Talleres y dinámicas</w:t>
                          </w:r>
                        </w:p>
                        <w:p w14:paraId="2315EEFE" w14:textId="77777777" w:rsidR="009A5CCB" w:rsidRPr="00397707" w:rsidRDefault="009A5CCB" w:rsidP="004F4617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7200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E8BBFB" id="Text Box 8" o:spid="_x0000_s1027" type="#_x0000_t202" style="position:absolute;margin-left:174.1pt;margin-top:56.4pt;width:379.25pt;height:17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" filled="f" stroked="f">
              <v:textbox inset="0,0,2mm,0">
                <w:txbxContent>
                  <w:p w14:paraId="6BBBEA3C" w14:textId="7B9F3E47" w:rsidR="009A5CCB" w:rsidRPr="00352723" w:rsidRDefault="00421184" w:rsidP="004F4617">
                    <w:pPr>
                      <w:pStyle w:val="FBCVNormalBlanco"/>
                      <w:jc w:val="right"/>
                      <w:rPr>
                        <w:rFonts w:ascii="Arial Black" w:hAnsi="Arial Black"/>
                        <w:b w:val="0"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Arial Black" w:hAnsi="Arial Black"/>
                        <w:b w:val="0"/>
                        <w:i/>
                        <w:sz w:val="20"/>
                        <w:szCs w:val="20"/>
                      </w:rPr>
                      <w:t>Talleres y dinámicas</w:t>
                    </w:r>
                  </w:p>
                  <w:p w14:paraId="2315EEFE" w14:textId="77777777" w:rsidR="009A5CCB" w:rsidRPr="00397707" w:rsidRDefault="009A5CCB" w:rsidP="004F4617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D409F1">
      <w:rPr>
        <w:noProof/>
        <w:lang w:eastAsia="es-ES"/>
      </w:rPr>
      <w:tab/>
    </w:r>
  </w:p>
  <w:p w14:paraId="7DD8927F" w14:textId="77777777" w:rsidR="009A5CCB" w:rsidRDefault="009A5CCB" w:rsidP="00804E61">
    <w:pPr>
      <w:pStyle w:val="Encabezado"/>
      <w:tabs>
        <w:tab w:val="clear" w:pos="4252"/>
        <w:tab w:val="clear" w:pos="8504"/>
        <w:tab w:val="left" w:pos="5485"/>
      </w:tabs>
      <w:rPr>
        <w:noProof/>
        <w:lang w:eastAsia="es-ES"/>
      </w:rPr>
    </w:pPr>
    <w:r>
      <w:rPr>
        <w:noProof/>
        <w:lang w:eastAsia="es-ES"/>
      </w:rPr>
      <w:tab/>
    </w:r>
  </w:p>
  <w:p w14:paraId="78791F39" w14:textId="77777777" w:rsidR="009A5CCB" w:rsidRPr="004E089B" w:rsidRDefault="009A5CCB" w:rsidP="000E2453">
    <w:pPr>
      <w:pStyle w:val="Encabezado"/>
      <w:tabs>
        <w:tab w:val="clear" w:pos="4252"/>
        <w:tab w:val="clear" w:pos="8504"/>
        <w:tab w:val="left" w:pos="2794"/>
      </w:tabs>
      <w:rPr>
        <w:noProof/>
        <w:lang w:eastAsia="es-ES"/>
      </w:rPr>
    </w:pPr>
  </w:p>
  <w:p w14:paraId="59AFCF1B" w14:textId="77777777" w:rsidR="009A5CCB" w:rsidRPr="004E089B" w:rsidRDefault="009A5CCB" w:rsidP="001B7A82">
    <w:pPr>
      <w:pStyle w:val="Encabezado"/>
      <w:ind w:left="142" w:hanging="142"/>
      <w:rPr>
        <w:noProof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34C19"/>
    <w:multiLevelType w:val="hybridMultilevel"/>
    <w:tmpl w:val="21E80D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36E08"/>
    <w:multiLevelType w:val="hybridMultilevel"/>
    <w:tmpl w:val="FFD89A64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D956F5"/>
    <w:multiLevelType w:val="hybridMultilevel"/>
    <w:tmpl w:val="6960FECA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0EEA57B1"/>
    <w:multiLevelType w:val="hybridMultilevel"/>
    <w:tmpl w:val="DB46CF2C"/>
    <w:lvl w:ilvl="0" w:tplc="5C7699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A5258F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1BCA0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EA85B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10CA6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61A41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86C49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7C8C2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CD609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DA65EC"/>
    <w:multiLevelType w:val="hybridMultilevel"/>
    <w:tmpl w:val="AA90D73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9CB40BF"/>
    <w:multiLevelType w:val="hybridMultilevel"/>
    <w:tmpl w:val="5B180DAA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A375A10"/>
    <w:multiLevelType w:val="hybridMultilevel"/>
    <w:tmpl w:val="CA9079DA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B34C74"/>
    <w:multiLevelType w:val="hybridMultilevel"/>
    <w:tmpl w:val="6B7AA538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F30B73"/>
    <w:multiLevelType w:val="hybridMultilevel"/>
    <w:tmpl w:val="0AF00F36"/>
    <w:lvl w:ilvl="0" w:tplc="E0E6944A">
      <w:start w:val="1"/>
      <w:numFmt w:val="bullet"/>
      <w:pStyle w:val="FBCVList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C3600"/>
    <w:multiLevelType w:val="hybridMultilevel"/>
    <w:tmpl w:val="AB38FAD2"/>
    <w:lvl w:ilvl="0" w:tplc="D7E026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A0A7F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B004F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C7C33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69C42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AAAC4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C90F0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E10B9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CAE9C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B71328"/>
    <w:multiLevelType w:val="hybridMultilevel"/>
    <w:tmpl w:val="522A86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D0423"/>
    <w:multiLevelType w:val="hybridMultilevel"/>
    <w:tmpl w:val="521C68D6"/>
    <w:lvl w:ilvl="0" w:tplc="1864FC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F063F80"/>
    <w:multiLevelType w:val="hybridMultilevel"/>
    <w:tmpl w:val="BF9419E8"/>
    <w:lvl w:ilvl="0" w:tplc="3E8250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2D01D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41C07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FC66A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428B5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DDE81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9A2B1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37E5B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18A6D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125CF9"/>
    <w:multiLevelType w:val="hybridMultilevel"/>
    <w:tmpl w:val="F74E084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B77FB2"/>
    <w:multiLevelType w:val="hybridMultilevel"/>
    <w:tmpl w:val="2B0010EC"/>
    <w:lvl w:ilvl="0" w:tplc="C04EE1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34B73"/>
    <w:multiLevelType w:val="hybridMultilevel"/>
    <w:tmpl w:val="95345B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D6848"/>
    <w:multiLevelType w:val="hybridMultilevel"/>
    <w:tmpl w:val="836435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E5861"/>
    <w:multiLevelType w:val="hybridMultilevel"/>
    <w:tmpl w:val="C7D0245E"/>
    <w:lvl w:ilvl="0" w:tplc="EB0CB1B4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41371A92"/>
    <w:multiLevelType w:val="hybridMultilevel"/>
    <w:tmpl w:val="7592ECF2"/>
    <w:lvl w:ilvl="0" w:tplc="1A1E76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37A5B32"/>
    <w:multiLevelType w:val="hybridMultilevel"/>
    <w:tmpl w:val="9F726866"/>
    <w:lvl w:ilvl="0" w:tplc="8A3814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F4C5A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DF249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CE034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0299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24E8D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6CF9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ACC7C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D864F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8551A6"/>
    <w:multiLevelType w:val="hybridMultilevel"/>
    <w:tmpl w:val="BC4EAC36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DBD09BC"/>
    <w:multiLevelType w:val="hybridMultilevel"/>
    <w:tmpl w:val="390C031C"/>
    <w:lvl w:ilvl="0" w:tplc="0C0A0003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22" w15:restartNumberingAfterBreak="0">
    <w:nsid w:val="571D366D"/>
    <w:multiLevelType w:val="hybridMultilevel"/>
    <w:tmpl w:val="6BC00E62"/>
    <w:lvl w:ilvl="0" w:tplc="3F7E1B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5C015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97AA0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DBC9E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4ACB0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9C0E1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8F45C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F3E53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7869C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691FF5"/>
    <w:multiLevelType w:val="hybridMultilevel"/>
    <w:tmpl w:val="8842AEF0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6572B5D"/>
    <w:multiLevelType w:val="hybridMultilevel"/>
    <w:tmpl w:val="0A0486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7694157">
    <w:abstractNumId w:val="8"/>
  </w:num>
  <w:num w:numId="2" w16cid:durableId="1288508003">
    <w:abstractNumId w:val="4"/>
  </w:num>
  <w:num w:numId="3" w16cid:durableId="1906330909">
    <w:abstractNumId w:val="22"/>
  </w:num>
  <w:num w:numId="4" w16cid:durableId="1320228933">
    <w:abstractNumId w:val="12"/>
  </w:num>
  <w:num w:numId="5" w16cid:durableId="1264416381">
    <w:abstractNumId w:val="19"/>
  </w:num>
  <w:num w:numId="6" w16cid:durableId="1002663515">
    <w:abstractNumId w:val="3"/>
  </w:num>
  <w:num w:numId="7" w16cid:durableId="1033730737">
    <w:abstractNumId w:val="9"/>
  </w:num>
  <w:num w:numId="8" w16cid:durableId="1005133578">
    <w:abstractNumId w:val="17"/>
  </w:num>
  <w:num w:numId="9" w16cid:durableId="1328899138">
    <w:abstractNumId w:val="18"/>
  </w:num>
  <w:num w:numId="10" w16cid:durableId="766314116">
    <w:abstractNumId w:val="11"/>
  </w:num>
  <w:num w:numId="11" w16cid:durableId="124810766">
    <w:abstractNumId w:val="0"/>
  </w:num>
  <w:num w:numId="12" w16cid:durableId="2088767232">
    <w:abstractNumId w:val="16"/>
  </w:num>
  <w:num w:numId="13" w16cid:durableId="499542636">
    <w:abstractNumId w:val="24"/>
  </w:num>
  <w:num w:numId="14" w16cid:durableId="2122338031">
    <w:abstractNumId w:val="1"/>
  </w:num>
  <w:num w:numId="15" w16cid:durableId="1266382433">
    <w:abstractNumId w:val="13"/>
  </w:num>
  <w:num w:numId="16" w16cid:durableId="912817429">
    <w:abstractNumId w:val="21"/>
  </w:num>
  <w:num w:numId="17" w16cid:durableId="1751459310">
    <w:abstractNumId w:val="20"/>
  </w:num>
  <w:num w:numId="18" w16cid:durableId="706835008">
    <w:abstractNumId w:val="7"/>
  </w:num>
  <w:num w:numId="19" w16cid:durableId="1083067250">
    <w:abstractNumId w:val="15"/>
  </w:num>
  <w:num w:numId="20" w16cid:durableId="383335646">
    <w:abstractNumId w:val="10"/>
  </w:num>
  <w:num w:numId="21" w16cid:durableId="877162530">
    <w:abstractNumId w:val="6"/>
  </w:num>
  <w:num w:numId="22" w16cid:durableId="773209315">
    <w:abstractNumId w:val="2"/>
  </w:num>
  <w:num w:numId="23" w16cid:durableId="585849940">
    <w:abstractNumId w:val="23"/>
  </w:num>
  <w:num w:numId="24" w16cid:durableId="483084873">
    <w:abstractNumId w:val="5"/>
  </w:num>
  <w:num w:numId="25" w16cid:durableId="11787322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C8B"/>
    <w:rsid w:val="00001382"/>
    <w:rsid w:val="00001424"/>
    <w:rsid w:val="000078A7"/>
    <w:rsid w:val="00013F9A"/>
    <w:rsid w:val="00023656"/>
    <w:rsid w:val="0002368F"/>
    <w:rsid w:val="000436EB"/>
    <w:rsid w:val="00047DC8"/>
    <w:rsid w:val="00056AD0"/>
    <w:rsid w:val="00061705"/>
    <w:rsid w:val="00062A52"/>
    <w:rsid w:val="00066B64"/>
    <w:rsid w:val="00070D83"/>
    <w:rsid w:val="00071511"/>
    <w:rsid w:val="000744F8"/>
    <w:rsid w:val="00094C85"/>
    <w:rsid w:val="00095015"/>
    <w:rsid w:val="000A483E"/>
    <w:rsid w:val="000A578B"/>
    <w:rsid w:val="000B7323"/>
    <w:rsid w:val="000C3248"/>
    <w:rsid w:val="000E2453"/>
    <w:rsid w:val="000E3CB2"/>
    <w:rsid w:val="000F3B1A"/>
    <w:rsid w:val="00126B9C"/>
    <w:rsid w:val="00131A1A"/>
    <w:rsid w:val="001365C4"/>
    <w:rsid w:val="00150999"/>
    <w:rsid w:val="00172FE1"/>
    <w:rsid w:val="00176E6A"/>
    <w:rsid w:val="00177521"/>
    <w:rsid w:val="00191AFA"/>
    <w:rsid w:val="001B6CCF"/>
    <w:rsid w:val="001B7A82"/>
    <w:rsid w:val="001C080E"/>
    <w:rsid w:val="001C0AC6"/>
    <w:rsid w:val="001D671F"/>
    <w:rsid w:val="001D712A"/>
    <w:rsid w:val="001E4935"/>
    <w:rsid w:val="001E60D8"/>
    <w:rsid w:val="001E6365"/>
    <w:rsid w:val="001F1A53"/>
    <w:rsid w:val="00200493"/>
    <w:rsid w:val="0020392F"/>
    <w:rsid w:val="0020774B"/>
    <w:rsid w:val="0021294D"/>
    <w:rsid w:val="00212FE1"/>
    <w:rsid w:val="00216F34"/>
    <w:rsid w:val="00230698"/>
    <w:rsid w:val="002365C7"/>
    <w:rsid w:val="00241633"/>
    <w:rsid w:val="0024485A"/>
    <w:rsid w:val="00246170"/>
    <w:rsid w:val="00251CF5"/>
    <w:rsid w:val="00263CF3"/>
    <w:rsid w:val="002764A3"/>
    <w:rsid w:val="00281E24"/>
    <w:rsid w:val="00281FE5"/>
    <w:rsid w:val="002839B2"/>
    <w:rsid w:val="002B046C"/>
    <w:rsid w:val="002C3DB3"/>
    <w:rsid w:val="002D332C"/>
    <w:rsid w:val="002D4632"/>
    <w:rsid w:val="002E59A4"/>
    <w:rsid w:val="0031483E"/>
    <w:rsid w:val="0032120C"/>
    <w:rsid w:val="003228E2"/>
    <w:rsid w:val="0033561A"/>
    <w:rsid w:val="00345310"/>
    <w:rsid w:val="003512B7"/>
    <w:rsid w:val="00352723"/>
    <w:rsid w:val="00354DC2"/>
    <w:rsid w:val="0036642A"/>
    <w:rsid w:val="00391936"/>
    <w:rsid w:val="0039232A"/>
    <w:rsid w:val="00397707"/>
    <w:rsid w:val="003979BD"/>
    <w:rsid w:val="00397C5C"/>
    <w:rsid w:val="003A5C6C"/>
    <w:rsid w:val="003A665E"/>
    <w:rsid w:val="003A7003"/>
    <w:rsid w:val="003B2459"/>
    <w:rsid w:val="003C1CDA"/>
    <w:rsid w:val="003D2338"/>
    <w:rsid w:val="003D5500"/>
    <w:rsid w:val="003D7CD9"/>
    <w:rsid w:val="00421184"/>
    <w:rsid w:val="00454615"/>
    <w:rsid w:val="00474552"/>
    <w:rsid w:val="0047774C"/>
    <w:rsid w:val="00482C79"/>
    <w:rsid w:val="00485E7C"/>
    <w:rsid w:val="00495E41"/>
    <w:rsid w:val="004C00B7"/>
    <w:rsid w:val="004D63EB"/>
    <w:rsid w:val="004D6529"/>
    <w:rsid w:val="004E089B"/>
    <w:rsid w:val="004F21A1"/>
    <w:rsid w:val="004F4617"/>
    <w:rsid w:val="004F5094"/>
    <w:rsid w:val="004F5304"/>
    <w:rsid w:val="00507A2F"/>
    <w:rsid w:val="00512A41"/>
    <w:rsid w:val="00514485"/>
    <w:rsid w:val="00517A59"/>
    <w:rsid w:val="00520F0D"/>
    <w:rsid w:val="00531BEC"/>
    <w:rsid w:val="0053270B"/>
    <w:rsid w:val="00534F53"/>
    <w:rsid w:val="005430ED"/>
    <w:rsid w:val="0054397D"/>
    <w:rsid w:val="005640F2"/>
    <w:rsid w:val="00570B03"/>
    <w:rsid w:val="00583A64"/>
    <w:rsid w:val="00585F34"/>
    <w:rsid w:val="005A10DD"/>
    <w:rsid w:val="005B2EF6"/>
    <w:rsid w:val="005B3523"/>
    <w:rsid w:val="005C1451"/>
    <w:rsid w:val="005D0EAD"/>
    <w:rsid w:val="005D5D55"/>
    <w:rsid w:val="005D5E98"/>
    <w:rsid w:val="005E4857"/>
    <w:rsid w:val="005E5F5C"/>
    <w:rsid w:val="005F0118"/>
    <w:rsid w:val="00640307"/>
    <w:rsid w:val="006436EB"/>
    <w:rsid w:val="0065247B"/>
    <w:rsid w:val="00653903"/>
    <w:rsid w:val="00660634"/>
    <w:rsid w:val="00660AEF"/>
    <w:rsid w:val="006701BE"/>
    <w:rsid w:val="0067142F"/>
    <w:rsid w:val="00671B27"/>
    <w:rsid w:val="006833E3"/>
    <w:rsid w:val="006951AB"/>
    <w:rsid w:val="006A7474"/>
    <w:rsid w:val="006C16BD"/>
    <w:rsid w:val="006D53E5"/>
    <w:rsid w:val="006E4E6E"/>
    <w:rsid w:val="00701065"/>
    <w:rsid w:val="00722CB7"/>
    <w:rsid w:val="00727F25"/>
    <w:rsid w:val="00742EE6"/>
    <w:rsid w:val="00745CCD"/>
    <w:rsid w:val="007532F8"/>
    <w:rsid w:val="00755AB9"/>
    <w:rsid w:val="00791CFC"/>
    <w:rsid w:val="007C6C5C"/>
    <w:rsid w:val="007D2720"/>
    <w:rsid w:val="00804E61"/>
    <w:rsid w:val="00813793"/>
    <w:rsid w:val="008202E8"/>
    <w:rsid w:val="00824A66"/>
    <w:rsid w:val="0082635C"/>
    <w:rsid w:val="00833070"/>
    <w:rsid w:val="008364BB"/>
    <w:rsid w:val="00836BFD"/>
    <w:rsid w:val="00836D67"/>
    <w:rsid w:val="008471E7"/>
    <w:rsid w:val="00865890"/>
    <w:rsid w:val="0086793F"/>
    <w:rsid w:val="00885EF2"/>
    <w:rsid w:val="00893776"/>
    <w:rsid w:val="008A2F38"/>
    <w:rsid w:val="008A5F88"/>
    <w:rsid w:val="008B4182"/>
    <w:rsid w:val="008B6871"/>
    <w:rsid w:val="008B704D"/>
    <w:rsid w:val="008C2AF4"/>
    <w:rsid w:val="008C42E9"/>
    <w:rsid w:val="008E3957"/>
    <w:rsid w:val="00907BC9"/>
    <w:rsid w:val="00910810"/>
    <w:rsid w:val="00915893"/>
    <w:rsid w:val="0093221D"/>
    <w:rsid w:val="009418D4"/>
    <w:rsid w:val="00954D21"/>
    <w:rsid w:val="00966873"/>
    <w:rsid w:val="00971D59"/>
    <w:rsid w:val="00973BA2"/>
    <w:rsid w:val="00983FB0"/>
    <w:rsid w:val="009948D9"/>
    <w:rsid w:val="00995811"/>
    <w:rsid w:val="009A5CCB"/>
    <w:rsid w:val="009B4F0B"/>
    <w:rsid w:val="009B6352"/>
    <w:rsid w:val="009C06F1"/>
    <w:rsid w:val="009C5989"/>
    <w:rsid w:val="009D695C"/>
    <w:rsid w:val="00A04F4A"/>
    <w:rsid w:val="00A14679"/>
    <w:rsid w:val="00A174B5"/>
    <w:rsid w:val="00A17C6E"/>
    <w:rsid w:val="00A347FD"/>
    <w:rsid w:val="00A34B4A"/>
    <w:rsid w:val="00A37C01"/>
    <w:rsid w:val="00A41669"/>
    <w:rsid w:val="00A53275"/>
    <w:rsid w:val="00A67EFB"/>
    <w:rsid w:val="00A75D62"/>
    <w:rsid w:val="00A80639"/>
    <w:rsid w:val="00AB0AFF"/>
    <w:rsid w:val="00AC2ECA"/>
    <w:rsid w:val="00AC593A"/>
    <w:rsid w:val="00AD2449"/>
    <w:rsid w:val="00AE5411"/>
    <w:rsid w:val="00AE727C"/>
    <w:rsid w:val="00AF5213"/>
    <w:rsid w:val="00B103F4"/>
    <w:rsid w:val="00B24994"/>
    <w:rsid w:val="00B25B33"/>
    <w:rsid w:val="00B33839"/>
    <w:rsid w:val="00B406E8"/>
    <w:rsid w:val="00B41762"/>
    <w:rsid w:val="00B46B77"/>
    <w:rsid w:val="00B60557"/>
    <w:rsid w:val="00B67F7A"/>
    <w:rsid w:val="00B81CDC"/>
    <w:rsid w:val="00B87DE4"/>
    <w:rsid w:val="00BD0B5C"/>
    <w:rsid w:val="00BD0C8B"/>
    <w:rsid w:val="00BF3B20"/>
    <w:rsid w:val="00C13549"/>
    <w:rsid w:val="00C233D4"/>
    <w:rsid w:val="00C26EB9"/>
    <w:rsid w:val="00C36A55"/>
    <w:rsid w:val="00C40529"/>
    <w:rsid w:val="00C51D02"/>
    <w:rsid w:val="00C5641B"/>
    <w:rsid w:val="00C61135"/>
    <w:rsid w:val="00C71D6F"/>
    <w:rsid w:val="00C83B5B"/>
    <w:rsid w:val="00C87650"/>
    <w:rsid w:val="00C909BC"/>
    <w:rsid w:val="00C92282"/>
    <w:rsid w:val="00CA2057"/>
    <w:rsid w:val="00CA77DA"/>
    <w:rsid w:val="00CB1EE6"/>
    <w:rsid w:val="00CD2105"/>
    <w:rsid w:val="00CE4D11"/>
    <w:rsid w:val="00D068A6"/>
    <w:rsid w:val="00D069B7"/>
    <w:rsid w:val="00D21B4A"/>
    <w:rsid w:val="00D25D43"/>
    <w:rsid w:val="00D25F0C"/>
    <w:rsid w:val="00D35FA3"/>
    <w:rsid w:val="00D409F1"/>
    <w:rsid w:val="00D6466F"/>
    <w:rsid w:val="00D76AF6"/>
    <w:rsid w:val="00D84F4A"/>
    <w:rsid w:val="00D85DA0"/>
    <w:rsid w:val="00DB4E46"/>
    <w:rsid w:val="00DC0F6E"/>
    <w:rsid w:val="00DC53D7"/>
    <w:rsid w:val="00DD123E"/>
    <w:rsid w:val="00DE743A"/>
    <w:rsid w:val="00DF09EC"/>
    <w:rsid w:val="00DF7043"/>
    <w:rsid w:val="00E06617"/>
    <w:rsid w:val="00E07EA9"/>
    <w:rsid w:val="00E10279"/>
    <w:rsid w:val="00E176FC"/>
    <w:rsid w:val="00E24419"/>
    <w:rsid w:val="00E303BD"/>
    <w:rsid w:val="00E41343"/>
    <w:rsid w:val="00E448E8"/>
    <w:rsid w:val="00E467AD"/>
    <w:rsid w:val="00E46E1E"/>
    <w:rsid w:val="00E47B4A"/>
    <w:rsid w:val="00E6116F"/>
    <w:rsid w:val="00E64E5D"/>
    <w:rsid w:val="00E7562C"/>
    <w:rsid w:val="00E765DA"/>
    <w:rsid w:val="00E84D76"/>
    <w:rsid w:val="00E864ED"/>
    <w:rsid w:val="00E97ECD"/>
    <w:rsid w:val="00ED5375"/>
    <w:rsid w:val="00EE76CE"/>
    <w:rsid w:val="00EF27FF"/>
    <w:rsid w:val="00EF73C6"/>
    <w:rsid w:val="00F01E05"/>
    <w:rsid w:val="00F04685"/>
    <w:rsid w:val="00F11E68"/>
    <w:rsid w:val="00F120F0"/>
    <w:rsid w:val="00F3489C"/>
    <w:rsid w:val="00F37CBE"/>
    <w:rsid w:val="00F40E08"/>
    <w:rsid w:val="00F758D0"/>
    <w:rsid w:val="00F8590B"/>
    <w:rsid w:val="00F85D32"/>
    <w:rsid w:val="00F86BBF"/>
    <w:rsid w:val="00FC1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3EAB55F0"/>
  <w15:docId w15:val="{F7EB250B-E2BF-4C95-B07D-7682BCF6F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EF2"/>
    <w:pPr>
      <w:spacing w:after="200" w:line="276" w:lineRule="auto"/>
    </w:pPr>
    <w:rPr>
      <w:rFonts w:ascii="Arial" w:hAnsi="Arial" w:cs="Arial"/>
      <w:color w:val="404040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qFormat/>
    <w:rsid w:val="0024617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olor w:val="auto"/>
      <w:sz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0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0C8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701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01BE"/>
  </w:style>
  <w:style w:type="paragraph" w:styleId="Piedepgina">
    <w:name w:val="footer"/>
    <w:basedOn w:val="Normal"/>
    <w:link w:val="PiedepginaCar"/>
    <w:uiPriority w:val="99"/>
    <w:unhideWhenUsed/>
    <w:rsid w:val="006701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01BE"/>
  </w:style>
  <w:style w:type="table" w:styleId="Tablaconcuadrcula">
    <w:name w:val="Table Grid"/>
    <w:basedOn w:val="Tablanormal"/>
    <w:uiPriority w:val="59"/>
    <w:rsid w:val="004E08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BCVTituloPortada">
    <w:name w:val="FBCV Titulo Portada"/>
    <w:basedOn w:val="Normal"/>
    <w:link w:val="FBCVTituloPortadaCar"/>
    <w:qFormat/>
    <w:rsid w:val="00512A41"/>
    <w:rPr>
      <w:b/>
      <w:sz w:val="72"/>
      <w:szCs w:val="40"/>
    </w:rPr>
  </w:style>
  <w:style w:type="paragraph" w:customStyle="1" w:styleId="FBCVTituloNormal">
    <w:name w:val="FBCV Titulo Normal"/>
    <w:basedOn w:val="Normal"/>
    <w:link w:val="FBCVTituloNormalCar"/>
    <w:qFormat/>
    <w:rsid w:val="00EF73C6"/>
    <w:rPr>
      <w:b/>
      <w:sz w:val="28"/>
      <w:szCs w:val="28"/>
    </w:rPr>
  </w:style>
  <w:style w:type="character" w:customStyle="1" w:styleId="FBCVTituloPortadaCar">
    <w:name w:val="FBCV Titulo Portada Car"/>
    <w:basedOn w:val="Fuentedeprrafopredeter"/>
    <w:link w:val="FBCVTituloPortada"/>
    <w:rsid w:val="00512A41"/>
    <w:rPr>
      <w:rFonts w:ascii="Arial" w:hAnsi="Arial" w:cs="Arial"/>
      <w:b/>
      <w:color w:val="404040"/>
      <w:sz w:val="72"/>
      <w:szCs w:val="40"/>
    </w:rPr>
  </w:style>
  <w:style w:type="paragraph" w:customStyle="1" w:styleId="FBCVTituloBlancoPortada">
    <w:name w:val="FBCV Titulo Blanco Portada"/>
    <w:basedOn w:val="Normal"/>
    <w:link w:val="FBCVTituloBlancoPortadaCar"/>
    <w:rsid w:val="00583A64"/>
    <w:rPr>
      <w:b/>
      <w:color w:val="FFFFFF"/>
      <w:sz w:val="72"/>
      <w:szCs w:val="96"/>
    </w:rPr>
  </w:style>
  <w:style w:type="character" w:customStyle="1" w:styleId="FBCVTituloNormalCar">
    <w:name w:val="FBCV Titulo Normal Car"/>
    <w:basedOn w:val="Fuentedeprrafopredeter"/>
    <w:link w:val="FBCVTituloNormal"/>
    <w:rsid w:val="00EF73C6"/>
    <w:rPr>
      <w:rFonts w:ascii="Arial" w:hAnsi="Arial" w:cs="Arial"/>
      <w:b/>
      <w:color w:val="404040"/>
      <w:sz w:val="28"/>
      <w:szCs w:val="28"/>
    </w:rPr>
  </w:style>
  <w:style w:type="paragraph" w:customStyle="1" w:styleId="FBCVTituloBlanco">
    <w:name w:val="FBCV Titulo Blanco"/>
    <w:basedOn w:val="FBCVTituloBlancoPortada"/>
    <w:link w:val="FBCVTituloBlancoCar"/>
    <w:rsid w:val="000E2453"/>
    <w:pPr>
      <w:jc w:val="right"/>
    </w:pPr>
    <w:rPr>
      <w:szCs w:val="72"/>
    </w:rPr>
  </w:style>
  <w:style w:type="character" w:customStyle="1" w:styleId="FBCVTituloBlancoPortadaCar">
    <w:name w:val="FBCV Titulo Blanco Portada Car"/>
    <w:basedOn w:val="Fuentedeprrafopredeter"/>
    <w:link w:val="FBCVTituloBlancoPortada"/>
    <w:rsid w:val="00583A64"/>
    <w:rPr>
      <w:rFonts w:ascii="Arial" w:hAnsi="Arial" w:cs="Arial"/>
      <w:b/>
      <w:color w:val="FFFFFF"/>
      <w:sz w:val="72"/>
      <w:szCs w:val="9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E2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FBCVTituloBlancoCar">
    <w:name w:val="FBCV Titulo Blanco Car"/>
    <w:basedOn w:val="FBCVTituloBlancoPortadaCar"/>
    <w:link w:val="FBCVTituloBlanco"/>
    <w:rsid w:val="000E2453"/>
    <w:rPr>
      <w:rFonts w:ascii="Arial" w:hAnsi="Arial" w:cs="Arial"/>
      <w:b/>
      <w:color w:val="FFFFFF"/>
      <w:sz w:val="72"/>
      <w:szCs w:val="72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E2453"/>
    <w:rPr>
      <w:rFonts w:ascii="Tahoma" w:hAnsi="Tahoma" w:cs="Tahoma"/>
      <w:color w:val="404040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D25F0C"/>
    <w:pPr>
      <w:ind w:left="720"/>
      <w:contextualSpacing/>
    </w:pPr>
  </w:style>
  <w:style w:type="paragraph" w:customStyle="1" w:styleId="FBCVLista">
    <w:name w:val="FBCV Lista"/>
    <w:basedOn w:val="Prrafodelista"/>
    <w:link w:val="FBCVListaCar"/>
    <w:qFormat/>
    <w:rsid w:val="00AC2ECA"/>
    <w:pPr>
      <w:numPr>
        <w:numId w:val="1"/>
      </w:numPr>
    </w:pPr>
  </w:style>
  <w:style w:type="paragraph" w:customStyle="1" w:styleId="FBCVNormalBlanco">
    <w:name w:val="FBCV Normal Blanco"/>
    <w:basedOn w:val="FBCVTituloBlancoPortada"/>
    <w:link w:val="FBCVNormalBlancoCar"/>
    <w:qFormat/>
    <w:rsid w:val="0086793F"/>
    <w:rPr>
      <w:sz w:val="28"/>
      <w:szCs w:val="28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AC2ECA"/>
    <w:rPr>
      <w:rFonts w:ascii="Arial" w:hAnsi="Arial" w:cs="Arial"/>
      <w:color w:val="404040"/>
      <w:sz w:val="24"/>
      <w:szCs w:val="24"/>
    </w:rPr>
  </w:style>
  <w:style w:type="character" w:customStyle="1" w:styleId="FBCVListaCar">
    <w:name w:val="FBCV Lista Car"/>
    <w:basedOn w:val="PrrafodelistaCar"/>
    <w:link w:val="FBCVLista"/>
    <w:rsid w:val="00AC2ECA"/>
    <w:rPr>
      <w:rFonts w:ascii="Arial" w:hAnsi="Arial" w:cs="Arial"/>
      <w:color w:val="404040"/>
      <w:sz w:val="24"/>
      <w:szCs w:val="24"/>
    </w:rPr>
  </w:style>
  <w:style w:type="character" w:customStyle="1" w:styleId="FBCVNormalBlancoCar">
    <w:name w:val="FBCV Normal Blanco Car"/>
    <w:basedOn w:val="FBCVTituloBlancoPortadaCar"/>
    <w:link w:val="FBCVNormalBlanco"/>
    <w:rsid w:val="0086793F"/>
    <w:rPr>
      <w:rFonts w:ascii="Arial" w:hAnsi="Arial" w:cs="Arial"/>
      <w:b/>
      <w:color w:val="FFFFF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583A64"/>
    <w:rPr>
      <w:color w:val="0000FF"/>
      <w:u w:val="single"/>
    </w:rPr>
  </w:style>
  <w:style w:type="paragraph" w:customStyle="1" w:styleId="FBCVDescripcinportada">
    <w:name w:val="FBCV Descripción portada"/>
    <w:basedOn w:val="FBCVNormalBlanco"/>
    <w:link w:val="FBCVDescripcinportadaCar"/>
    <w:rsid w:val="00954D21"/>
  </w:style>
  <w:style w:type="paragraph" w:styleId="NormalWeb">
    <w:name w:val="Normal (Web)"/>
    <w:basedOn w:val="Normal"/>
    <w:semiHidden/>
    <w:rsid w:val="0033561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auto"/>
      <w:lang w:eastAsia="es-ES"/>
    </w:rPr>
  </w:style>
  <w:style w:type="character" w:customStyle="1" w:styleId="FBCVDescripcinportadaCar">
    <w:name w:val="FBCV Descripción portada Car"/>
    <w:basedOn w:val="FBCVNormalBlancoCar"/>
    <w:link w:val="FBCVDescripcinportada"/>
    <w:rsid w:val="00954D21"/>
    <w:rPr>
      <w:rFonts w:ascii="Arial" w:hAnsi="Arial" w:cs="Arial"/>
      <w:b/>
      <w:color w:val="FFFFFF"/>
      <w:sz w:val="28"/>
      <w:szCs w:val="28"/>
      <w:lang w:eastAsia="en-US"/>
    </w:rPr>
  </w:style>
  <w:style w:type="paragraph" w:customStyle="1" w:styleId="FBCVSubTitulo">
    <w:name w:val="FBCV Sub Titulo"/>
    <w:basedOn w:val="FBCVTituloNormal"/>
    <w:link w:val="FBCVSubTituloCar"/>
    <w:qFormat/>
    <w:rsid w:val="00A174B5"/>
    <w:rPr>
      <w:sz w:val="24"/>
    </w:rPr>
  </w:style>
  <w:style w:type="character" w:customStyle="1" w:styleId="Ttulo1Car">
    <w:name w:val="Título 1 Car"/>
    <w:basedOn w:val="Fuentedeprrafopredeter"/>
    <w:link w:val="Ttulo1"/>
    <w:rsid w:val="00246170"/>
    <w:rPr>
      <w:rFonts w:ascii="Times New Roman" w:eastAsia="Times New Roman" w:hAnsi="Times New Roman"/>
      <w:sz w:val="28"/>
      <w:szCs w:val="24"/>
    </w:rPr>
  </w:style>
  <w:style w:type="character" w:customStyle="1" w:styleId="FBCVSubTituloCar">
    <w:name w:val="FBCV Sub Titulo Car"/>
    <w:basedOn w:val="FBCVTituloNormalCar"/>
    <w:link w:val="FBCVSubTitulo"/>
    <w:rsid w:val="00A174B5"/>
    <w:rPr>
      <w:rFonts w:ascii="Arial" w:hAnsi="Arial" w:cs="Arial"/>
      <w:b/>
      <w:color w:val="808080"/>
      <w:sz w:val="24"/>
      <w:szCs w:val="28"/>
      <w:lang w:eastAsia="en-US"/>
    </w:rPr>
  </w:style>
  <w:style w:type="paragraph" w:styleId="Textoindependiente">
    <w:name w:val="Body Text"/>
    <w:basedOn w:val="Normal"/>
    <w:link w:val="TextoindependienteCar"/>
    <w:semiHidden/>
    <w:unhideWhenUsed/>
    <w:rsid w:val="00246170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246170"/>
    <w:rPr>
      <w:rFonts w:ascii="Times New Roman" w:eastAsia="Times New Roman" w:hAnsi="Times New Roman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B249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11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hyperlink" Target="mailto:tic@fbcv.es" TargetMode="External"/><Relationship Id="rId1" Type="http://schemas.openxmlformats.org/officeDocument/2006/relationships/hyperlink" Target="http://www.fbcv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C5BF5-039C-405C-8E55-13B44FA71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7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cursos</vt:lpstr>
    </vt:vector>
  </TitlesOfParts>
  <Company>FBCV</Company>
  <LinksUpToDate>false</LinksUpToDate>
  <CharactersWithSpaces>1671</CharactersWithSpaces>
  <SharedDoc>false</SharedDoc>
  <HLinks>
    <vt:vector size="12" baseType="variant">
      <vt:variant>
        <vt:i4>2949138</vt:i4>
      </vt:variant>
      <vt:variant>
        <vt:i4>3</vt:i4>
      </vt:variant>
      <vt:variant>
        <vt:i4>0</vt:i4>
      </vt:variant>
      <vt:variant>
        <vt:i4>5</vt:i4>
      </vt:variant>
      <vt:variant>
        <vt:lpwstr>mailto:tic@fbcv.es</vt:lpwstr>
      </vt:variant>
      <vt:variant>
        <vt:lpwstr/>
      </vt:variant>
      <vt:variant>
        <vt:i4>7536673</vt:i4>
      </vt:variant>
      <vt:variant>
        <vt:i4>0</vt:i4>
      </vt:variant>
      <vt:variant>
        <vt:i4>0</vt:i4>
      </vt:variant>
      <vt:variant>
        <vt:i4>5</vt:i4>
      </vt:variant>
      <vt:variant>
        <vt:lpwstr>http://www.fbcv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eres y dinámicas Escuela de Invierno</dc:title>
  <dc:subject/>
  <dc:creator>FBCV</dc:creator>
  <cp:keywords/>
  <cp:lastModifiedBy>Javier Caceres</cp:lastModifiedBy>
  <cp:revision>4</cp:revision>
  <cp:lastPrinted>2023-12-14T11:59:00Z</cp:lastPrinted>
  <dcterms:created xsi:type="dcterms:W3CDTF">2023-12-14T07:48:00Z</dcterms:created>
  <dcterms:modified xsi:type="dcterms:W3CDTF">2024-09-05T14:11:00Z</dcterms:modified>
</cp:coreProperties>
</file>